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CB" w:rsidRPr="003B2486" w:rsidRDefault="003C5810" w:rsidP="00A976CB">
      <w:pPr>
        <w:jc w:val="center"/>
        <w:rPr>
          <w:rFonts w:ascii="Times New Roman" w:hAnsi="Times New Roman" w:cs="Times New Roman"/>
          <w:b/>
        </w:rPr>
      </w:pPr>
      <w:r w:rsidRPr="003B2486">
        <w:rPr>
          <w:rFonts w:ascii="Times New Roman" w:hAnsi="Times New Roman" w:cs="Times New Roman"/>
          <w:b/>
        </w:rPr>
        <w:t xml:space="preserve">Годовая комплексно-тематическая модель воспитательно-образовательной деятельности детского сада № 315 </w:t>
      </w:r>
      <w:r w:rsidR="00EC0FBD" w:rsidRPr="003B2486">
        <w:rPr>
          <w:rFonts w:ascii="Times New Roman" w:hAnsi="Times New Roman" w:cs="Times New Roman"/>
          <w:b/>
        </w:rPr>
        <w:t>на 2014 – 2015</w:t>
      </w:r>
      <w:r w:rsidR="00A976CB" w:rsidRPr="003B2486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15701" w:type="dxa"/>
        <w:tblLayout w:type="fixed"/>
        <w:tblLook w:val="04A0"/>
      </w:tblPr>
      <w:tblGrid>
        <w:gridCol w:w="2088"/>
        <w:gridCol w:w="1989"/>
        <w:gridCol w:w="1418"/>
        <w:gridCol w:w="1701"/>
        <w:gridCol w:w="1701"/>
        <w:gridCol w:w="1701"/>
        <w:gridCol w:w="1559"/>
        <w:gridCol w:w="3544"/>
      </w:tblGrid>
      <w:tr w:rsidR="003C5810" w:rsidRPr="003C5810" w:rsidTr="00DB414B">
        <w:trPr>
          <w:trHeight w:val="413"/>
        </w:trPr>
        <w:tc>
          <w:tcPr>
            <w:tcW w:w="2088" w:type="dxa"/>
            <w:vMerge w:val="restart"/>
          </w:tcPr>
          <w:p w:rsidR="003C5810" w:rsidRPr="003C5810" w:rsidRDefault="003C5810" w:rsidP="006114B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Месяц, события, знаменательные  даты.</w:t>
            </w:r>
          </w:p>
        </w:tc>
        <w:tc>
          <w:tcPr>
            <w:tcW w:w="1989" w:type="dxa"/>
            <w:vMerge w:val="restart"/>
          </w:tcPr>
          <w:p w:rsidR="003C5810" w:rsidRPr="003C5810" w:rsidRDefault="003C5810" w:rsidP="0025314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нед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6521" w:type="dxa"/>
            <w:gridSpan w:val="4"/>
          </w:tcPr>
          <w:p w:rsidR="003C5810" w:rsidRPr="003B2486" w:rsidRDefault="003B248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559" w:type="dxa"/>
            <w:vMerge w:val="restart"/>
          </w:tcPr>
          <w:p w:rsidR="003C5810" w:rsidRPr="003B2486" w:rsidRDefault="003C5810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и </w:t>
            </w:r>
          </w:p>
        </w:tc>
        <w:tc>
          <w:tcPr>
            <w:tcW w:w="3544" w:type="dxa"/>
            <w:vMerge w:val="restart"/>
          </w:tcPr>
          <w:p w:rsidR="003C5810" w:rsidRPr="00D56224" w:rsidRDefault="00D56224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22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</w:t>
            </w:r>
            <w:r w:rsidRPr="00D562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56224">
              <w:rPr>
                <w:rFonts w:ascii="Times New Roman" w:hAnsi="Times New Roman" w:cs="Times New Roman"/>
                <w:b/>
                <w:sz w:val="24"/>
                <w:szCs w:val="24"/>
              </w:rPr>
              <w:t>приятий, проекты, традиции.</w:t>
            </w:r>
          </w:p>
        </w:tc>
      </w:tr>
      <w:tr w:rsidR="003C5810" w:rsidRPr="003C5810" w:rsidTr="00DB414B">
        <w:trPr>
          <w:trHeight w:val="412"/>
        </w:trPr>
        <w:tc>
          <w:tcPr>
            <w:tcW w:w="2088" w:type="dxa"/>
            <w:vMerge/>
          </w:tcPr>
          <w:p w:rsidR="003C5810" w:rsidRPr="003C5810" w:rsidRDefault="003C5810" w:rsidP="0061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C5810" w:rsidRPr="003C5810" w:rsidRDefault="003C5810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C5810" w:rsidRPr="003B2486" w:rsidRDefault="003B248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</w:t>
            </w: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шая гру</w:t>
            </w: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1701" w:type="dxa"/>
          </w:tcPr>
          <w:p w:rsidR="003C5810" w:rsidRPr="003B2486" w:rsidRDefault="003B248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</w:tcPr>
          <w:p w:rsidR="003C5810" w:rsidRPr="003B2486" w:rsidRDefault="003B248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3C5810" w:rsidRPr="003B2486" w:rsidRDefault="003B248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</w:t>
            </w: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B2486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  <w:tc>
          <w:tcPr>
            <w:tcW w:w="1559" w:type="dxa"/>
            <w:vMerge/>
          </w:tcPr>
          <w:p w:rsidR="003C5810" w:rsidRPr="003C5810" w:rsidRDefault="003C5810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C5810" w:rsidRPr="003C5810" w:rsidRDefault="003C5810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5F" w:rsidRPr="003C5810" w:rsidTr="00DB414B">
        <w:tc>
          <w:tcPr>
            <w:tcW w:w="2088" w:type="dxa"/>
            <w:vMerge w:val="restart"/>
          </w:tcPr>
          <w:p w:rsidR="00B1355F" w:rsidRPr="003C5810" w:rsidRDefault="00B1355F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нтябрь</w:t>
            </w:r>
          </w:p>
          <w:p w:rsidR="00B1355F" w:rsidRPr="003C5810" w:rsidRDefault="00B1355F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наний;</w:t>
            </w:r>
          </w:p>
          <w:p w:rsidR="00B1355F" w:rsidRPr="003C5810" w:rsidRDefault="00B1355F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грамот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B1355F" w:rsidRPr="003C5810" w:rsidRDefault="00B1355F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9 сентября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нь красоты;</w:t>
            </w:r>
          </w:p>
          <w:p w:rsidR="00B1355F" w:rsidRPr="003C5810" w:rsidRDefault="00B1355F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4 сент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55F" w:rsidRPr="003C5810" w:rsidRDefault="00B1355F" w:rsidP="00AB1E0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7 сент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воспитателя и всех дошкол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ых работников.</w:t>
            </w:r>
          </w:p>
        </w:tc>
        <w:tc>
          <w:tcPr>
            <w:tcW w:w="1989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 и детский сад.</w:t>
            </w:r>
          </w:p>
        </w:tc>
        <w:tc>
          <w:tcPr>
            <w:tcW w:w="1418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 пр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ли в д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кий сад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Наша группа.</w:t>
            </w:r>
          </w:p>
        </w:tc>
        <w:tc>
          <w:tcPr>
            <w:tcW w:w="1701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тский сад наш так х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ш, лучше сада не н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й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шь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от и лето прошло. День знаний.</w:t>
            </w:r>
          </w:p>
        </w:tc>
        <w:tc>
          <w:tcPr>
            <w:tcW w:w="1701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стория и традиции детского с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662716" w:rsidRDefault="00B1355F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День зн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- муз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кальный у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ренник</w:t>
            </w:r>
            <w:r w:rsidR="00662716"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716" w:rsidRDefault="00662716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55F" w:rsidRPr="003C5810" w:rsidRDefault="00662716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День Зд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ровь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ое развлечение</w:t>
            </w:r>
          </w:p>
        </w:tc>
        <w:tc>
          <w:tcPr>
            <w:tcW w:w="3544" w:type="dxa"/>
            <w:vMerge w:val="restart"/>
          </w:tcPr>
          <w:p w:rsidR="004125EC" w:rsidRDefault="004125EC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я </w:t>
            </w:r>
          </w:p>
          <w:p w:rsidR="004125EC" w:rsidRDefault="004125EC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Удивительное рядом" </w:t>
            </w:r>
            <w:r w:rsidRPr="004125E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4125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5EC">
              <w:rPr>
                <w:rFonts w:ascii="Times New Roman" w:hAnsi="Times New Roman" w:cs="Times New Roman"/>
                <w:sz w:val="24"/>
                <w:szCs w:val="24"/>
              </w:rPr>
              <w:t>вместно с родител</w:t>
            </w:r>
            <w:r w:rsidRPr="004125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25EC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  <w:p w:rsidR="00B1355F" w:rsidRPr="00295EDA" w:rsidRDefault="00B1355F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"Как летом было зд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рово"</w:t>
            </w:r>
          </w:p>
          <w:p w:rsidR="00B1355F" w:rsidRDefault="00B1355F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выставка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 xml:space="preserve"> (старшие и по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готовительные группы)</w:t>
            </w:r>
          </w:p>
          <w:p w:rsidR="00B1355F" w:rsidRPr="00295EDA" w:rsidRDefault="00B1355F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D4">
              <w:rPr>
                <w:rFonts w:ascii="Times New Roman" w:hAnsi="Times New Roman" w:cs="Times New Roman"/>
                <w:b/>
                <w:sz w:val="24"/>
                <w:szCs w:val="24"/>
              </w:rPr>
              <w:t>"Мое счастье"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(младшие и средние группы)</w:t>
            </w:r>
          </w:p>
          <w:p w:rsidR="00B1355F" w:rsidRPr="00295EDA" w:rsidRDefault="00B1355F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 xml:space="preserve">етский 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 xml:space="preserve">ресс 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ентр- поздра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ления воспитат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лям.</w:t>
            </w:r>
          </w:p>
        </w:tc>
      </w:tr>
      <w:tr w:rsidR="00B1355F" w:rsidRPr="003C5810" w:rsidTr="00DB414B">
        <w:tc>
          <w:tcPr>
            <w:tcW w:w="2088" w:type="dxa"/>
            <w:vMerge/>
          </w:tcPr>
          <w:p w:rsidR="00B1355F" w:rsidRPr="003C5810" w:rsidRDefault="00B1355F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дравствуй, осень!</w:t>
            </w:r>
          </w:p>
        </w:tc>
        <w:tc>
          <w:tcPr>
            <w:tcW w:w="1418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сенний сундучок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Ходит осень по дорожк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сеннее н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троени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Есть в ос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и первон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альной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B1355F" w:rsidRPr="003C5810" w:rsidRDefault="00B1355F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1355F" w:rsidRPr="00295EDA" w:rsidRDefault="00B1355F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5F" w:rsidRPr="003C5810" w:rsidTr="00DB414B">
        <w:tc>
          <w:tcPr>
            <w:tcW w:w="2088" w:type="dxa"/>
            <w:vMerge/>
          </w:tcPr>
          <w:p w:rsidR="00B1355F" w:rsidRPr="003C5810" w:rsidRDefault="00B1355F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енние хлоп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обираем урожай!</w:t>
            </w:r>
          </w:p>
        </w:tc>
        <w:tc>
          <w:tcPr>
            <w:tcW w:w="1701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городное и садовое чудо</w:t>
            </w:r>
          </w:p>
        </w:tc>
        <w:tc>
          <w:tcPr>
            <w:tcW w:w="1701" w:type="dxa"/>
          </w:tcPr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растет в саду, что растет  в лесу и в поле? Чем пахнут ремесла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355F" w:rsidRPr="00B35342" w:rsidRDefault="00B1355F" w:rsidP="00D021A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утешествие в хлебную страну</w:t>
            </w:r>
            <w:r w:rsidRPr="00D021A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B1355F" w:rsidRPr="00B35342" w:rsidRDefault="00B1355F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рудом сл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н человек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B1355F" w:rsidRPr="003C5810" w:rsidRDefault="00B1355F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1355F" w:rsidRPr="00295EDA" w:rsidRDefault="00B1355F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55F" w:rsidRPr="003C5810" w:rsidTr="00DB414B">
        <w:tc>
          <w:tcPr>
            <w:tcW w:w="2088" w:type="dxa"/>
            <w:vMerge/>
          </w:tcPr>
          <w:p w:rsidR="00B1355F" w:rsidRPr="003C5810" w:rsidRDefault="00B1355F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доровье - главная ц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сть.</w:t>
            </w:r>
          </w:p>
        </w:tc>
        <w:tc>
          <w:tcPr>
            <w:tcW w:w="1418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ктор Айболит.</w:t>
            </w:r>
          </w:p>
        </w:tc>
        <w:tc>
          <w:tcPr>
            <w:tcW w:w="1701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Я расту зд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вым.</w:t>
            </w:r>
          </w:p>
        </w:tc>
        <w:tc>
          <w:tcPr>
            <w:tcW w:w="1701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ыть здор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ыми хотим.</w:t>
            </w:r>
          </w:p>
        </w:tc>
        <w:tc>
          <w:tcPr>
            <w:tcW w:w="1701" w:type="dxa"/>
          </w:tcPr>
          <w:p w:rsidR="00B1355F" w:rsidRPr="00B35342" w:rsidRDefault="00B1355F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еловек и здоровье. Здоровье на грядке.</w:t>
            </w:r>
          </w:p>
        </w:tc>
        <w:tc>
          <w:tcPr>
            <w:tcW w:w="1559" w:type="dxa"/>
            <w:vMerge/>
          </w:tcPr>
          <w:p w:rsidR="00B1355F" w:rsidRPr="003C5810" w:rsidRDefault="00B1355F" w:rsidP="002531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1355F" w:rsidRPr="00295EDA" w:rsidRDefault="00B1355F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F2" w:rsidRPr="003C5810" w:rsidTr="00DB414B">
        <w:tc>
          <w:tcPr>
            <w:tcW w:w="2088" w:type="dxa"/>
            <w:vMerge w:val="restart"/>
          </w:tcPr>
          <w:p w:rsidR="00245AF2" w:rsidRPr="003C5810" w:rsidRDefault="00245AF2" w:rsidP="003F232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ктябрь</w:t>
            </w:r>
          </w:p>
          <w:p w:rsidR="00245AF2" w:rsidRPr="003C5810" w:rsidRDefault="00245AF2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ждународный день пожилых людей; Между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родный день м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зыки;</w:t>
            </w:r>
          </w:p>
          <w:p w:rsidR="00245AF2" w:rsidRPr="007661EF" w:rsidRDefault="00245AF2" w:rsidP="003F2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4 октября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EF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r w:rsidRPr="007661E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661EF">
              <w:rPr>
                <w:rFonts w:ascii="Times New Roman" w:hAnsi="Times New Roman" w:cs="Times New Roman"/>
                <w:b/>
                <w:sz w:val="24"/>
                <w:szCs w:val="24"/>
              </w:rPr>
              <w:t>мирный день животных</w:t>
            </w:r>
          </w:p>
          <w:p w:rsidR="00245AF2" w:rsidRPr="007661EF" w:rsidRDefault="00245AF2" w:rsidP="003F2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AF2" w:rsidRPr="003C5810" w:rsidRDefault="00245AF2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245AF2" w:rsidRPr="00B35342" w:rsidRDefault="00CA2772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оя семья.</w:t>
            </w:r>
          </w:p>
        </w:tc>
        <w:tc>
          <w:tcPr>
            <w:tcW w:w="1418" w:type="dxa"/>
          </w:tcPr>
          <w:p w:rsidR="00245AF2" w:rsidRPr="00B35342" w:rsidRDefault="00CA2772" w:rsidP="003942E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я с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ья. Наши любимцы.</w:t>
            </w:r>
          </w:p>
        </w:tc>
        <w:tc>
          <w:tcPr>
            <w:tcW w:w="1701" w:type="dxa"/>
          </w:tcPr>
          <w:p w:rsidR="00245AF2" w:rsidRPr="00B35342" w:rsidRDefault="00CA2772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я семья. Наши 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имцы.</w:t>
            </w:r>
          </w:p>
        </w:tc>
        <w:tc>
          <w:tcPr>
            <w:tcW w:w="1701" w:type="dxa"/>
          </w:tcPr>
          <w:p w:rsidR="00245AF2" w:rsidRPr="00B35342" w:rsidRDefault="00CA2772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я дружная семья. Ку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а повед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245AF2" w:rsidRDefault="00CA2772" w:rsidP="00FE273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я дружная семья. Ку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ура повед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ия.</w:t>
            </w:r>
          </w:p>
          <w:p w:rsidR="00D021A2" w:rsidRPr="00B35342" w:rsidRDefault="00D021A2" w:rsidP="00FE273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45AF2" w:rsidRPr="003C5810" w:rsidRDefault="00245AF2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-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узыкал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ые утр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544" w:type="dxa"/>
            <w:vMerge w:val="restart"/>
          </w:tcPr>
          <w:p w:rsidR="00245AF2" w:rsidRPr="00295EDA" w:rsidRDefault="00245AF2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"Лучший пешеход"-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конкурс ПДД.</w:t>
            </w:r>
          </w:p>
          <w:p w:rsidR="00245AF2" w:rsidRPr="00295EDA" w:rsidRDefault="00245AF2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е меропри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тие)</w:t>
            </w: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3F232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647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рай родной</w:t>
            </w:r>
          </w:p>
        </w:tc>
        <w:tc>
          <w:tcPr>
            <w:tcW w:w="1418" w:type="dxa"/>
          </w:tcPr>
          <w:p w:rsidR="004363C1" w:rsidRPr="00B35342" w:rsidRDefault="00B34E79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й дом.</w:t>
            </w:r>
          </w:p>
        </w:tc>
        <w:tc>
          <w:tcPr>
            <w:tcW w:w="1701" w:type="dxa"/>
          </w:tcPr>
          <w:p w:rsidR="004363C1" w:rsidRPr="00B35342" w:rsidRDefault="00B34E79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м в ко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м я живу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B34E79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тот город самый лу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ий на з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е.</w:t>
            </w:r>
          </w:p>
        </w:tc>
        <w:tc>
          <w:tcPr>
            <w:tcW w:w="1701" w:type="dxa"/>
          </w:tcPr>
          <w:p w:rsidR="004363C1" w:rsidRPr="00B35342" w:rsidRDefault="00B34E79" w:rsidP="0064773D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я малая родина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- м</w:t>
            </w:r>
            <w:r w:rsidR="004363C1"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я Сибирь</w:t>
            </w:r>
            <w:r w:rsidR="004363C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="004363C1"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295EDA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3F232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азноцветная осень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 гости к старичку </w:t>
            </w:r>
            <w:proofErr w:type="spellStart"/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есовичку</w:t>
            </w:r>
            <w:proofErr w:type="spellEnd"/>
          </w:p>
        </w:tc>
        <w:tc>
          <w:tcPr>
            <w:tcW w:w="1701" w:type="dxa"/>
          </w:tcPr>
          <w:p w:rsidR="004363C1" w:rsidRPr="00B35342" w:rsidRDefault="004363C1" w:rsidP="00AE2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утешествие в осенний лес.</w:t>
            </w:r>
          </w:p>
        </w:tc>
        <w:tc>
          <w:tcPr>
            <w:tcW w:w="1701" w:type="dxa"/>
          </w:tcPr>
          <w:p w:rsidR="004363C1" w:rsidRPr="00B35342" w:rsidRDefault="004363C1" w:rsidP="00AE290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ладовая л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а</w:t>
            </w:r>
            <w:r w:rsidR="008F71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сень в п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де</w:t>
            </w:r>
            <w:r w:rsidR="008F71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64773D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773D" w:rsidRPr="00B35342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3F232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езопасность. Неделя ПДД</w:t>
            </w:r>
            <w:r w:rsidR="008F71E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 едем, едем, едем.</w:t>
            </w:r>
          </w:p>
        </w:tc>
        <w:tc>
          <w:tcPr>
            <w:tcW w:w="1701" w:type="dxa"/>
          </w:tcPr>
          <w:p w:rsidR="004363C1" w:rsidRPr="00B35342" w:rsidRDefault="004363C1" w:rsidP="00AE290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кой быв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т транспорт.</w:t>
            </w:r>
          </w:p>
        </w:tc>
        <w:tc>
          <w:tcPr>
            <w:tcW w:w="1701" w:type="dxa"/>
          </w:tcPr>
          <w:p w:rsidR="004363C1" w:rsidRPr="00B35342" w:rsidRDefault="004363C1" w:rsidP="00AE290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авила п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дения на дороге</w:t>
            </w:r>
            <w:r w:rsidR="008F71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ужные д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жные зн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и</w:t>
            </w:r>
            <w:r w:rsidR="008F71E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дивительный мир природы.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к зас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ает п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да</w:t>
            </w:r>
            <w:r w:rsidR="00745B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к засып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т природа</w:t>
            </w:r>
            <w:r w:rsidR="00745B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к засып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т природа</w:t>
            </w:r>
            <w:r w:rsidR="00745B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к засып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т природа</w:t>
            </w:r>
            <w:r w:rsidR="00745B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 w:val="restart"/>
          </w:tcPr>
          <w:p w:rsidR="004363C1" w:rsidRPr="003C5810" w:rsidRDefault="004363C1" w:rsidP="003F23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оябрь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 ноября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воды осени (Ив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ов день);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3 но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рождения С.Я.Маршака;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народного еди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ждународный день толерант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рождения Деда Мороза;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р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бенка;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т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левидения;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Всемирный день приветствий;</w:t>
            </w:r>
          </w:p>
          <w:p w:rsidR="004363C1" w:rsidRPr="003C5810" w:rsidRDefault="004363C1" w:rsidP="003F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матери в России;</w:t>
            </w:r>
          </w:p>
          <w:p w:rsidR="004363C1" w:rsidRPr="0064773D" w:rsidRDefault="004363C1" w:rsidP="0064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домашних ж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ружный хор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од.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то такой хороший, кто такой пригожий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ружат в нашей гру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е девочки и мальчики</w:t>
            </w:r>
          </w:p>
        </w:tc>
        <w:tc>
          <w:tcPr>
            <w:tcW w:w="1701" w:type="dxa"/>
          </w:tcPr>
          <w:p w:rsidR="004363C1" w:rsidRPr="00B35342" w:rsidRDefault="004363C1" w:rsidP="004363C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месте вес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о живется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ружат дети всей Земли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 Народы Р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и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125EC" w:rsidRDefault="004125EC" w:rsidP="0041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6">
              <w:rPr>
                <w:rFonts w:ascii="Times New Roman" w:hAnsi="Times New Roman" w:cs="Times New Roman"/>
                <w:b/>
                <w:sz w:val="24"/>
                <w:szCs w:val="24"/>
              </w:rPr>
              <w:t>"День н</w:t>
            </w:r>
            <w:r w:rsidRPr="004A4F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A4FB6">
              <w:rPr>
                <w:rFonts w:ascii="Times New Roman" w:hAnsi="Times New Roman" w:cs="Times New Roman"/>
                <w:b/>
                <w:sz w:val="24"/>
                <w:szCs w:val="24"/>
              </w:rPr>
              <w:t>родного единства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25EC" w:rsidRDefault="004125EC" w:rsidP="0041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занятия (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группы)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6">
              <w:rPr>
                <w:rFonts w:ascii="Times New Roman" w:hAnsi="Times New Roman" w:cs="Times New Roman"/>
                <w:b/>
                <w:sz w:val="24"/>
                <w:szCs w:val="24"/>
              </w:rPr>
              <w:t>"Пусть всегда будет мама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посиделки с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м конкурсов.</w:t>
            </w:r>
          </w:p>
          <w:p w:rsidR="004363C1" w:rsidRPr="004A4FB6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Ц 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6">
              <w:rPr>
                <w:rFonts w:ascii="Times New Roman" w:hAnsi="Times New Roman" w:cs="Times New Roman"/>
                <w:b/>
                <w:sz w:val="24"/>
                <w:szCs w:val="24"/>
              </w:rPr>
              <w:t>"Расскажи про маму"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 к дню матери.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Default="004363C1" w:rsidP="00B3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Краски осени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3C1" w:rsidRPr="00295EDA" w:rsidRDefault="004363C1" w:rsidP="00B3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5EDA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1EB" w:rsidRPr="003C5810" w:rsidTr="00DB414B">
        <w:tc>
          <w:tcPr>
            <w:tcW w:w="2088" w:type="dxa"/>
            <w:vMerge/>
          </w:tcPr>
          <w:p w:rsidR="008F71EB" w:rsidRPr="003C5810" w:rsidRDefault="008F71EB" w:rsidP="003F23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8F71EB" w:rsidRPr="00B35342" w:rsidRDefault="008F71EB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оссия - родина моя.</w:t>
            </w:r>
          </w:p>
        </w:tc>
        <w:tc>
          <w:tcPr>
            <w:tcW w:w="1418" w:type="dxa"/>
          </w:tcPr>
          <w:p w:rsidR="008F71EB" w:rsidRPr="00B35342" w:rsidRDefault="008F71EB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"Белая березон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".</w:t>
            </w:r>
          </w:p>
        </w:tc>
        <w:tc>
          <w:tcPr>
            <w:tcW w:w="1701" w:type="dxa"/>
          </w:tcPr>
          <w:p w:rsidR="008F71EB" w:rsidRPr="00B35342" w:rsidRDefault="008F71EB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 живем в России.</w:t>
            </w:r>
          </w:p>
        </w:tc>
        <w:tc>
          <w:tcPr>
            <w:tcW w:w="1701" w:type="dxa"/>
          </w:tcPr>
          <w:p w:rsidR="008F71EB" w:rsidRPr="00B35342" w:rsidRDefault="008F71EB" w:rsidP="004363C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е Отеч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тво.</w:t>
            </w:r>
          </w:p>
        </w:tc>
        <w:tc>
          <w:tcPr>
            <w:tcW w:w="1701" w:type="dxa"/>
          </w:tcPr>
          <w:p w:rsidR="008F71EB" w:rsidRDefault="00F902C9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я родина Россия</w:t>
            </w:r>
            <w:r w:rsidR="006477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64773D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773D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773D" w:rsidRPr="00B35342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71EB" w:rsidRPr="003C5810" w:rsidRDefault="008F71EB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F71EB" w:rsidRPr="003C5810" w:rsidRDefault="008F71EB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3F23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коро зима</w:t>
            </w:r>
            <w:r w:rsidR="00F902C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отовимся к зиме</w:t>
            </w:r>
            <w:r w:rsidR="00F902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стречаем зиму</w:t>
            </w:r>
            <w:r w:rsidR="00F902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ервые з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розки</w:t>
            </w:r>
            <w:r w:rsidR="00F902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к жив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ые зимуют</w:t>
            </w:r>
            <w:r w:rsidR="00F902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773D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773D" w:rsidRPr="00B35342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мире вещей</w:t>
            </w:r>
            <w:r w:rsidR="00F902C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дет М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а на п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улку</w:t>
            </w:r>
            <w:r w:rsidR="00745B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живет в шкафу</w:t>
            </w:r>
            <w:r w:rsidR="00745B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акая разная одежда и обувь</w:t>
            </w:r>
            <w:r w:rsidR="00745B3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45B3C" w:rsidRDefault="00745B3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 - исс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дователи. </w:t>
            </w:r>
          </w:p>
          <w:p w:rsidR="004363C1" w:rsidRPr="00B35342" w:rsidRDefault="00745B3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было до.... Эво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ция вещей.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мире живо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ых</w:t>
            </w:r>
            <w:r w:rsidR="00F902C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машние животные и их де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ыши</w:t>
            </w:r>
            <w:r w:rsidR="00F902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25EC" w:rsidRDefault="004125EC" w:rsidP="004125E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Домашние и </w:t>
            </w:r>
            <w:r w:rsidR="004363C1"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дикие </w:t>
            </w:r>
          </w:p>
          <w:p w:rsidR="004363C1" w:rsidRPr="00B35342" w:rsidRDefault="004363C1" w:rsidP="004125E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ж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отны</w:t>
            </w:r>
            <w:r w:rsidR="00F902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="004125E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Животный мир</w:t>
            </w:r>
            <w:r w:rsidR="00F902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363C1" w:rsidRPr="00B35342" w:rsidRDefault="00745B3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Ж</w:t>
            </w:r>
            <w:r w:rsidR="00F902C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вотные наших лесов.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 w:val="restart"/>
          </w:tcPr>
          <w:p w:rsidR="004363C1" w:rsidRPr="003C5810" w:rsidRDefault="004363C1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Декабрь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-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а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-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День заказов п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дарков Деду М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розу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-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Уолта Диснея; 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1декабря-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го телев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дения и радиов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щания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-</w:t>
            </w:r>
          </w:p>
          <w:p w:rsidR="004363C1" w:rsidRPr="003C5810" w:rsidRDefault="004363C1" w:rsidP="00AB1E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1989" w:type="dxa"/>
          </w:tcPr>
          <w:p w:rsidR="004363C1" w:rsidRPr="00745B3C" w:rsidRDefault="00745B3C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5B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родные об</w:t>
            </w:r>
            <w:r w:rsidRPr="00745B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745B3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аи и традиции на Руси.</w:t>
            </w:r>
          </w:p>
        </w:tc>
        <w:tc>
          <w:tcPr>
            <w:tcW w:w="1418" w:type="dxa"/>
          </w:tcPr>
          <w:p w:rsidR="004363C1" w:rsidRPr="00B35342" w:rsidRDefault="00745B3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родная игрушка.</w:t>
            </w:r>
          </w:p>
        </w:tc>
        <w:tc>
          <w:tcPr>
            <w:tcW w:w="1701" w:type="dxa"/>
          </w:tcPr>
          <w:p w:rsidR="004363C1" w:rsidRPr="00B35342" w:rsidRDefault="00745B3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родная игрушка. Фольклор.</w:t>
            </w:r>
          </w:p>
        </w:tc>
        <w:tc>
          <w:tcPr>
            <w:tcW w:w="1701" w:type="dxa"/>
          </w:tcPr>
          <w:p w:rsidR="004363C1" w:rsidRPr="00B35342" w:rsidRDefault="00745B3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коративно - прикладное искусство.</w:t>
            </w:r>
          </w:p>
        </w:tc>
        <w:tc>
          <w:tcPr>
            <w:tcW w:w="1701" w:type="dxa"/>
          </w:tcPr>
          <w:p w:rsidR="004363C1" w:rsidRPr="00B35342" w:rsidRDefault="00745B3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коративно - прикладное искусство.</w:t>
            </w:r>
            <w:r w:rsidR="00034A9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кусство родного края.</w:t>
            </w:r>
          </w:p>
        </w:tc>
        <w:tc>
          <w:tcPr>
            <w:tcW w:w="1559" w:type="dxa"/>
            <w:vMerge w:val="restart"/>
          </w:tcPr>
          <w:p w:rsidR="004363C1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Зимы -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зыкально-спортивный праздник.</w:t>
            </w:r>
          </w:p>
          <w:p w:rsidR="004363C1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82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аздники -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ые утр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3544" w:type="dxa"/>
            <w:vMerge w:val="restart"/>
          </w:tcPr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6">
              <w:rPr>
                <w:rFonts w:ascii="Times New Roman" w:hAnsi="Times New Roman" w:cs="Times New Roman"/>
                <w:b/>
                <w:sz w:val="24"/>
                <w:szCs w:val="24"/>
              </w:rPr>
              <w:t>"Новогодняя маска"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выставка совместно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и.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B6">
              <w:rPr>
                <w:rFonts w:ascii="Times New Roman" w:hAnsi="Times New Roman" w:cs="Times New Roman"/>
                <w:b/>
                <w:sz w:val="24"/>
                <w:szCs w:val="24"/>
              </w:rPr>
              <w:t>"Зима в родном краю"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детских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AB1E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Зимушка  -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имние забавы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имний к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ейдоскоп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имние к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жева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асота з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 х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тальной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коро Новый год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дравс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уй, ел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 лесная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гостях у дедушки м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за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овогоднее настроение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овогодние хлопоты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овогодний калейдоскоп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имняя карусель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овогодний калейдоскоп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овогодний калейдоскоп</w:t>
            </w:r>
          </w:p>
        </w:tc>
        <w:tc>
          <w:tcPr>
            <w:tcW w:w="1701" w:type="dxa"/>
          </w:tcPr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овогодний калейдоскоп</w:t>
            </w:r>
          </w:p>
          <w:p w:rsidR="0064773D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773D" w:rsidRPr="00B35342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 w:val="restart"/>
          </w:tcPr>
          <w:p w:rsidR="004363C1" w:rsidRPr="003C5810" w:rsidRDefault="004363C1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Январь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 янва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м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«спасибо»;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з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поведников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3 января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рый Новый год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студентов;</w:t>
            </w:r>
          </w:p>
          <w:p w:rsidR="004363C1" w:rsidRPr="003C5810" w:rsidRDefault="004363C1" w:rsidP="00AB1E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8 январ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открытия 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тарктиды;</w:t>
            </w: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аникулы</w:t>
            </w:r>
          </w:p>
        </w:tc>
        <w:tc>
          <w:tcPr>
            <w:tcW w:w="1418" w:type="dxa"/>
          </w:tcPr>
          <w:p w:rsidR="004363C1" w:rsidRPr="00B35342" w:rsidRDefault="004363C1" w:rsidP="00AC34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имние игры и з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бавы </w:t>
            </w:r>
          </w:p>
        </w:tc>
        <w:tc>
          <w:tcPr>
            <w:tcW w:w="1701" w:type="dxa"/>
          </w:tcPr>
          <w:p w:rsidR="004363C1" w:rsidRPr="00B35342" w:rsidRDefault="004363C1" w:rsidP="00AC34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Зимние игры и забавы </w:t>
            </w:r>
          </w:p>
        </w:tc>
        <w:tc>
          <w:tcPr>
            <w:tcW w:w="1701" w:type="dxa"/>
          </w:tcPr>
          <w:p w:rsidR="004363C1" w:rsidRPr="00B35342" w:rsidRDefault="004363C1" w:rsidP="00AC34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Зимние игры и забавы. Рождество.  </w:t>
            </w:r>
          </w:p>
        </w:tc>
        <w:tc>
          <w:tcPr>
            <w:tcW w:w="1701" w:type="dxa"/>
          </w:tcPr>
          <w:p w:rsidR="004363C1" w:rsidRPr="00B35342" w:rsidRDefault="004363C1" w:rsidP="00AC34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Зимние игры и забавы. Рождество. </w:t>
            </w:r>
          </w:p>
        </w:tc>
        <w:tc>
          <w:tcPr>
            <w:tcW w:w="1559" w:type="dxa"/>
            <w:vMerge w:val="restart"/>
          </w:tcPr>
          <w:p w:rsidR="004363C1" w:rsidRPr="003C5810" w:rsidRDefault="004363C1" w:rsidP="00F9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колядки -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узыкал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ые развл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чения.</w:t>
            </w:r>
          </w:p>
        </w:tc>
        <w:tc>
          <w:tcPr>
            <w:tcW w:w="3544" w:type="dxa"/>
            <w:vMerge w:val="restart"/>
          </w:tcPr>
          <w:p w:rsidR="004363C1" w:rsidRPr="003C0D51" w:rsidRDefault="004363C1" w:rsidP="003C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1">
              <w:rPr>
                <w:rFonts w:ascii="Times New Roman" w:hAnsi="Times New Roman" w:cs="Times New Roman"/>
                <w:b/>
                <w:sz w:val="24"/>
                <w:szCs w:val="24"/>
              </w:rPr>
              <w:t>"Снежный городок"-</w:t>
            </w:r>
          </w:p>
          <w:p w:rsidR="004363C1" w:rsidRDefault="004363C1" w:rsidP="003C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совместно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 по созданию сказочных по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 из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  <w:p w:rsidR="004363C1" w:rsidRPr="003C0D51" w:rsidRDefault="004363C1" w:rsidP="003C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1">
              <w:rPr>
                <w:rFonts w:ascii="Times New Roman" w:hAnsi="Times New Roman" w:cs="Times New Roman"/>
                <w:b/>
                <w:sz w:val="24"/>
                <w:szCs w:val="24"/>
              </w:rPr>
              <w:t>"Птичья столовая"-</w:t>
            </w:r>
          </w:p>
          <w:p w:rsidR="004363C1" w:rsidRPr="003C5810" w:rsidRDefault="004363C1" w:rsidP="003C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.</w:t>
            </w: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стречаем сказку</w:t>
            </w:r>
          </w:p>
        </w:tc>
        <w:tc>
          <w:tcPr>
            <w:tcW w:w="1418" w:type="dxa"/>
          </w:tcPr>
          <w:p w:rsidR="004363C1" w:rsidRPr="00B35342" w:rsidRDefault="004363C1" w:rsidP="00AC34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стречаем сказку</w:t>
            </w:r>
          </w:p>
        </w:tc>
        <w:tc>
          <w:tcPr>
            <w:tcW w:w="1701" w:type="dxa"/>
          </w:tcPr>
          <w:p w:rsidR="004363C1" w:rsidRPr="00B35342" w:rsidRDefault="004363C1" w:rsidP="00AC34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стречаем сказку</w:t>
            </w:r>
          </w:p>
        </w:tc>
        <w:tc>
          <w:tcPr>
            <w:tcW w:w="1701" w:type="dxa"/>
          </w:tcPr>
          <w:p w:rsidR="004363C1" w:rsidRPr="00B35342" w:rsidRDefault="004363C1" w:rsidP="00AC34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стречаем сказку</w:t>
            </w:r>
          </w:p>
        </w:tc>
        <w:tc>
          <w:tcPr>
            <w:tcW w:w="1701" w:type="dxa"/>
          </w:tcPr>
          <w:p w:rsidR="004363C1" w:rsidRPr="00B35342" w:rsidRDefault="004363C1" w:rsidP="00AC34E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родные обычаи и традиции на Руси</w:t>
            </w:r>
            <w:r w:rsidR="008009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4363C1" w:rsidRPr="003C5810" w:rsidRDefault="004363C1" w:rsidP="00AC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AC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има в природе.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ихо -тихо снег идет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имняя п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улка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има – п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зница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има в п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де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мире вещей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ведем порядок в доме</w:t>
            </w:r>
            <w:r w:rsidR="008009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ведем п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ядок в группе</w:t>
            </w:r>
            <w:r w:rsidR="008009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суда. С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овый э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ет</w:t>
            </w:r>
            <w:r w:rsidR="008009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суда. С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овый э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ет</w:t>
            </w:r>
            <w:r w:rsidR="008009A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 w:val="restart"/>
          </w:tcPr>
          <w:p w:rsidR="004363C1" w:rsidRPr="003C5810" w:rsidRDefault="004363C1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Февраль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 февраля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День воинской славы России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Российской н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Международный день родного языка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Защитников Отечества;</w:t>
            </w:r>
          </w:p>
          <w:p w:rsidR="004363C1" w:rsidRPr="003C5810" w:rsidRDefault="004363C1" w:rsidP="0003275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фессии 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се раб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ы хороши</w:t>
            </w:r>
          </w:p>
        </w:tc>
        <w:tc>
          <w:tcPr>
            <w:tcW w:w="1701" w:type="dxa"/>
          </w:tcPr>
          <w:p w:rsidR="004363C1" w:rsidRPr="00B35342" w:rsidRDefault="00A34A2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ем пахнут ремесла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утешествие вокруг света (едем, пл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м, летим - транспорт)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утешествие вокруг света (части света, достоприм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ательности, глобус, к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а)</w:t>
            </w:r>
          </w:p>
        </w:tc>
        <w:tc>
          <w:tcPr>
            <w:tcW w:w="1559" w:type="dxa"/>
            <w:vMerge w:val="restart"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День з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щитника Отечества -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(старшие, подготов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тельные группы)</w:t>
            </w:r>
          </w:p>
        </w:tc>
        <w:tc>
          <w:tcPr>
            <w:tcW w:w="3544" w:type="dxa"/>
            <w:vMerge w:val="restart"/>
          </w:tcPr>
          <w:p w:rsidR="004363C1" w:rsidRPr="003C0D51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1">
              <w:rPr>
                <w:rFonts w:ascii="Times New Roman" w:hAnsi="Times New Roman" w:cs="Times New Roman"/>
                <w:b/>
                <w:sz w:val="24"/>
                <w:szCs w:val="24"/>
              </w:rPr>
              <w:t>"Мир в нашем доме"-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среди семей.</w:t>
            </w: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то создал ч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овек?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нст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менты 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ытовая техника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ревянное, оловянное, стеклянное.</w:t>
            </w:r>
          </w:p>
          <w:p w:rsidR="0064773D" w:rsidRPr="00B35342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из чего, для чего?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щитники Отечества</w:t>
            </w:r>
          </w:p>
        </w:tc>
        <w:tc>
          <w:tcPr>
            <w:tcW w:w="1418" w:type="dxa"/>
          </w:tcPr>
          <w:p w:rsidR="004363C1" w:rsidRPr="00B35342" w:rsidRDefault="00A34A2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Я и мой папа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й папа самый лу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ий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усские б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атыри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то служит в армии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кола добрых волшебников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удем д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рыми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такое доброта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Я и мое н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троение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 Правила п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="00A34A2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дения в обществе.</w:t>
            </w:r>
          </w:p>
        </w:tc>
        <w:tc>
          <w:tcPr>
            <w:tcW w:w="1701" w:type="dxa"/>
          </w:tcPr>
          <w:p w:rsidR="004363C1" w:rsidRPr="00B35342" w:rsidRDefault="00A34A2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мире д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ты.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 w:val="restart"/>
          </w:tcPr>
          <w:p w:rsidR="004363C1" w:rsidRPr="003C5810" w:rsidRDefault="004363C1" w:rsidP="00AB1E0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рт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 марта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к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шек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дународный ж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ский день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7 март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сим-Грачевник</w:t>
            </w:r>
            <w:proofErr w:type="spellEnd"/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63C1" w:rsidRPr="003C5810" w:rsidRDefault="004363C1" w:rsidP="00AB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1 марта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п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эзии;</w:t>
            </w:r>
          </w:p>
          <w:p w:rsidR="004363C1" w:rsidRPr="003C5810" w:rsidRDefault="004363C1" w:rsidP="0003275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7 марта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дународный день театра;</w:t>
            </w: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есна. Женский день 8 Марта</w:t>
            </w:r>
          </w:p>
        </w:tc>
        <w:tc>
          <w:tcPr>
            <w:tcW w:w="1418" w:type="dxa"/>
          </w:tcPr>
          <w:p w:rsidR="004363C1" w:rsidRPr="00B35342" w:rsidRDefault="00A34A2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му я свою лю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ю.</w:t>
            </w:r>
          </w:p>
        </w:tc>
        <w:tc>
          <w:tcPr>
            <w:tcW w:w="1701" w:type="dxa"/>
          </w:tcPr>
          <w:p w:rsidR="004363C1" w:rsidRPr="00B35342" w:rsidRDefault="00A34A2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от такая мама, зол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ая прямо.</w:t>
            </w:r>
          </w:p>
        </w:tc>
        <w:tc>
          <w:tcPr>
            <w:tcW w:w="1701" w:type="dxa"/>
          </w:tcPr>
          <w:p w:rsidR="004363C1" w:rsidRPr="00B35342" w:rsidRDefault="00A34A2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амы вс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я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ие нужны, мамы всякие важны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A34A2C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нь 8 ма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а. Профе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и наших мам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для мам -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узыкал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ые утр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ики, к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церты.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363C1" w:rsidRPr="00295EDA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"Моя ма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прямо"-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есенняя к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ль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сенняя капель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сеннее пробуждение природы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ервые п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ы весны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буждение природы</w:t>
            </w:r>
          </w:p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4773D" w:rsidRPr="00B35342" w:rsidRDefault="0064773D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Неделя игры и игрушки»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я л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ю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имая 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ушка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сть игру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и разные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сть игру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и разные. Народная игрушка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б игрушках всерьез. Творческий пр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ект.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4363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еделя детской книги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 ст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ицам детских книг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ерные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ья мама, папа, книга, я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Книги,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ые нас учат</w:t>
            </w:r>
            <w:r w:rsidR="006477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64773D" w:rsidP="00AC140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Откуда 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книжка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ишла?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 w:val="restart"/>
          </w:tcPr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прель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смеха; Междун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родный день птиц;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М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дународный день детской книги;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зд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ровья;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Вс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ирный день авиации и косм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автики;</w:t>
            </w:r>
          </w:p>
          <w:p w:rsidR="004363C1" w:rsidRPr="00B35342" w:rsidRDefault="004363C1" w:rsidP="00B3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22 апреля –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ждународный день Земли.</w:t>
            </w:r>
          </w:p>
        </w:tc>
        <w:tc>
          <w:tcPr>
            <w:tcW w:w="1989" w:type="dxa"/>
          </w:tcPr>
          <w:p w:rsidR="004363C1" w:rsidRPr="00B35342" w:rsidRDefault="004363C1" w:rsidP="004363C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одводный мир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Аквариум </w:t>
            </w:r>
          </w:p>
        </w:tc>
        <w:tc>
          <w:tcPr>
            <w:tcW w:w="1701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 дне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ком</w:t>
            </w:r>
          </w:p>
        </w:tc>
        <w:tc>
          <w:tcPr>
            <w:tcW w:w="1701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Есть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одоемы разные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 исслед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атели морей и океанов</w:t>
            </w:r>
          </w:p>
        </w:tc>
        <w:tc>
          <w:tcPr>
            <w:tcW w:w="1559" w:type="dxa"/>
            <w:vMerge w:val="restart"/>
          </w:tcPr>
          <w:p w:rsidR="004363C1" w:rsidRPr="003C5810" w:rsidRDefault="00662716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Проводы зимы "Р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зудалая Маслен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ца"</w:t>
            </w:r>
          </w:p>
        </w:tc>
        <w:tc>
          <w:tcPr>
            <w:tcW w:w="3544" w:type="dxa"/>
            <w:vMerge w:val="restart"/>
          </w:tcPr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4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е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ительные группы)</w:t>
            </w:r>
          </w:p>
          <w:p w:rsidR="004363C1" w:rsidRPr="00D4436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361">
              <w:rPr>
                <w:rFonts w:ascii="Times New Roman" w:hAnsi="Times New Roman" w:cs="Times New Roman"/>
                <w:b/>
                <w:sz w:val="24"/>
                <w:szCs w:val="24"/>
              </w:rPr>
              <w:t>"Пасхальная ярмарка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44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3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361">
              <w:rPr>
                <w:rFonts w:ascii="Times New Roman" w:hAnsi="Times New Roman" w:cs="Times New Roman"/>
                <w:sz w:val="24"/>
                <w:szCs w:val="24"/>
              </w:rPr>
              <w:t>вместное творч</w:t>
            </w:r>
            <w:r w:rsidRPr="00D443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361">
              <w:rPr>
                <w:rFonts w:ascii="Times New Roman" w:hAnsi="Times New Roman" w:cs="Times New Roman"/>
                <w:sz w:val="24"/>
                <w:szCs w:val="24"/>
              </w:rPr>
              <w:t xml:space="preserve">ство детей и родителей </w:t>
            </w:r>
          </w:p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53140">
              <w:rPr>
                <w:rFonts w:ascii="Times New Roman" w:hAnsi="Times New Roman" w:cs="Times New Roman"/>
                <w:b/>
                <w:sz w:val="24"/>
                <w:szCs w:val="24"/>
              </w:rPr>
              <w:t>Чистодвор</w:t>
            </w:r>
            <w:proofErr w:type="spellEnd"/>
            <w:r w:rsidRPr="0025314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совместно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 по уборк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участков.</w:t>
            </w:r>
          </w:p>
          <w:p w:rsidR="004363C1" w:rsidRPr="003C5810" w:rsidRDefault="00662716" w:rsidP="0066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1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662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м не нужна война</w:t>
            </w:r>
            <w:r w:rsidRPr="00662716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4363C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63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363C1">
              <w:rPr>
                <w:rFonts w:ascii="Times New Roman" w:hAnsi="Times New Roman" w:cs="Times New Roman"/>
                <w:sz w:val="24"/>
                <w:szCs w:val="24"/>
              </w:rPr>
              <w:t>ставка детских рисунков в би</w:t>
            </w:r>
            <w:r w:rsidR="004363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63C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436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63C1">
              <w:rPr>
                <w:rFonts w:ascii="Times New Roman" w:hAnsi="Times New Roman" w:cs="Times New Roman"/>
                <w:sz w:val="24"/>
                <w:szCs w:val="24"/>
              </w:rPr>
              <w:t>теке НГ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Космос </w:t>
            </w:r>
          </w:p>
        </w:tc>
        <w:tc>
          <w:tcPr>
            <w:tcW w:w="1418" w:type="dxa"/>
          </w:tcPr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С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ышко - </w:t>
            </w:r>
            <w:proofErr w:type="spellStart"/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лок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ышко</w:t>
            </w:r>
            <w:proofErr w:type="spellEnd"/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»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AC1405" w:rsidRPr="00B35342" w:rsidRDefault="00AC1405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жду Солнцем и Луной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лубины вселенной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смос ст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овится ближе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ерелетные птицы. Весе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ие заботы</w:t>
            </w:r>
            <w:r w:rsidR="00ED44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тичка - невели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а</w:t>
            </w:r>
            <w:r w:rsidR="00ED4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тичий п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еполох</w:t>
            </w:r>
            <w:r w:rsidR="00ED4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буждение природы</w:t>
            </w:r>
            <w:r w:rsidR="00ED4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робуждение природы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ереги свою планету</w:t>
            </w:r>
            <w:r w:rsidR="00ED44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D4433" w:rsidRDefault="00ED4433" w:rsidP="00ED443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Я житель Земли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3C1" w:rsidRPr="00B35342" w:rsidRDefault="00ED4433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ети - друзья природы.</w:t>
            </w:r>
          </w:p>
        </w:tc>
        <w:tc>
          <w:tcPr>
            <w:tcW w:w="1701" w:type="dxa"/>
          </w:tcPr>
          <w:p w:rsidR="004363C1" w:rsidRPr="00B35342" w:rsidRDefault="00ED4433" w:rsidP="00ED443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 - друзья природы.</w:t>
            </w:r>
          </w:p>
        </w:tc>
        <w:tc>
          <w:tcPr>
            <w:tcW w:w="1701" w:type="dxa"/>
          </w:tcPr>
          <w:p w:rsidR="004363C1" w:rsidRPr="00B35342" w:rsidRDefault="00ED4433" w:rsidP="00ED443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емля - наш общий дом.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 w:val="restart"/>
          </w:tcPr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й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 мая-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День труда;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- День Солнца;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7 мая – День р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дио;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День П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беды;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– Межд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ародный день семьи;</w:t>
            </w:r>
          </w:p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18мая-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;</w:t>
            </w:r>
          </w:p>
          <w:p w:rsidR="004363C1" w:rsidRPr="003C5810" w:rsidRDefault="004363C1" w:rsidP="00AB1E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нь Победы</w:t>
            </w:r>
          </w:p>
        </w:tc>
        <w:tc>
          <w:tcPr>
            <w:tcW w:w="1418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Вместе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есело ш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ать</w:t>
            </w:r>
            <w:r w:rsidR="00ED4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Мы –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б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ители</w:t>
            </w:r>
            <w:r w:rsidR="00ED4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Мы –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им</w:t>
            </w:r>
            <w:r w:rsidR="00ED4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Мы –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имся</w:t>
            </w:r>
            <w:r w:rsidR="00ED4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то нужно живым</w:t>
            </w:r>
            <w:r w:rsidR="00ED4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9 Мая - день Поб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ды -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торж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ственный утренник (</w:t>
            </w:r>
            <w:proofErr w:type="spellStart"/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627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7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шие,подготовител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81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 xml:space="preserve">  (подг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810">
              <w:rPr>
                <w:rFonts w:ascii="Times New Roman" w:hAnsi="Times New Roman" w:cs="Times New Roman"/>
                <w:sz w:val="24"/>
                <w:szCs w:val="24"/>
              </w:rPr>
              <w:t>товительные группы)</w:t>
            </w:r>
          </w:p>
        </w:tc>
        <w:tc>
          <w:tcPr>
            <w:tcW w:w="3544" w:type="dxa"/>
            <w:vMerge w:val="restart"/>
          </w:tcPr>
          <w:p w:rsidR="00DB414B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DB414B">
              <w:rPr>
                <w:rFonts w:ascii="Times New Roman" w:hAnsi="Times New Roman" w:cs="Times New Roman"/>
                <w:b/>
                <w:sz w:val="24"/>
                <w:szCs w:val="24"/>
              </w:rPr>
              <w:t>Мы помним -мы го</w:t>
            </w:r>
            <w:r w:rsidR="00DB414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B4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мся"- </w:t>
            </w:r>
            <w:r w:rsidR="00DB414B" w:rsidRPr="00DB414B">
              <w:rPr>
                <w:rFonts w:ascii="Times New Roman" w:hAnsi="Times New Roman" w:cs="Times New Roman"/>
                <w:sz w:val="24"/>
                <w:szCs w:val="24"/>
              </w:rPr>
              <w:t>выпуск стенг</w:t>
            </w:r>
            <w:r w:rsidR="00DB414B" w:rsidRPr="00DB4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414B">
              <w:rPr>
                <w:rFonts w:ascii="Times New Roman" w:hAnsi="Times New Roman" w:cs="Times New Roman"/>
                <w:sz w:val="24"/>
                <w:szCs w:val="24"/>
              </w:rPr>
              <w:t>зет, посвященный</w:t>
            </w:r>
            <w:r w:rsidR="00DB414B" w:rsidRPr="00DB414B">
              <w:rPr>
                <w:rFonts w:ascii="Times New Roman" w:hAnsi="Times New Roman" w:cs="Times New Roman"/>
                <w:sz w:val="24"/>
                <w:szCs w:val="24"/>
              </w:rPr>
              <w:t xml:space="preserve"> праз</w:t>
            </w:r>
            <w:r w:rsidR="00DB414B" w:rsidRPr="00DB41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414B" w:rsidRPr="00DB414B">
              <w:rPr>
                <w:rFonts w:ascii="Times New Roman" w:hAnsi="Times New Roman" w:cs="Times New Roman"/>
                <w:sz w:val="24"/>
                <w:szCs w:val="24"/>
              </w:rPr>
              <w:t xml:space="preserve">нованию 70-летия </w:t>
            </w:r>
          </w:p>
          <w:p w:rsidR="004363C1" w:rsidRPr="00AE6E2B" w:rsidRDefault="00DB414B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4B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Pr="00DB41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14B">
              <w:rPr>
                <w:rFonts w:ascii="Times New Roman" w:hAnsi="Times New Roman" w:cs="Times New Roman"/>
                <w:sz w:val="24"/>
                <w:szCs w:val="24"/>
              </w:rPr>
              <w:t>ды в ВОВ.</w:t>
            </w:r>
          </w:p>
          <w:p w:rsidR="004363C1" w:rsidRPr="00295EDA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"Островки сказок и о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дыха"-</w:t>
            </w:r>
          </w:p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тских площадок к летнем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у.</w:t>
            </w:r>
          </w:p>
          <w:p w:rsidR="004363C1" w:rsidRPr="00295EDA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ПЦ </w:t>
            </w:r>
          </w:p>
          <w:p w:rsidR="004363C1" w:rsidRPr="00295EDA" w:rsidRDefault="004363C1" w:rsidP="0025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"Пожелания выпус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95EDA">
              <w:rPr>
                <w:rFonts w:ascii="Times New Roman" w:hAnsi="Times New Roman" w:cs="Times New Roman"/>
                <w:b/>
                <w:sz w:val="24"/>
                <w:szCs w:val="24"/>
              </w:rPr>
              <w:t>никам"-</w:t>
            </w:r>
          </w:p>
          <w:p w:rsidR="004363C1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ы </w:t>
            </w:r>
          </w:p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ршие группы)</w:t>
            </w: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AB1E0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еловек и мир природы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сек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е.</w:t>
            </w:r>
          </w:p>
        </w:tc>
        <w:tc>
          <w:tcPr>
            <w:tcW w:w="1701" w:type="dxa"/>
          </w:tcPr>
          <w:p w:rsidR="00AC1405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левые и садовые цв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ты. </w:t>
            </w:r>
          </w:p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сек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ые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Цветущие растения с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а и огорода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C1405" w:rsidRDefault="004363C1" w:rsidP="00B83A5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О труде </w:t>
            </w:r>
          </w:p>
          <w:p w:rsidR="004363C1" w:rsidRPr="00B35342" w:rsidRDefault="004363C1" w:rsidP="00B83A5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 саду и ог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оде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4363C1" w:rsidRPr="00B35342" w:rsidRDefault="004363C1" w:rsidP="00B83A5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9A3" w:rsidRPr="003C5810" w:rsidTr="00DB414B">
        <w:tc>
          <w:tcPr>
            <w:tcW w:w="2088" w:type="dxa"/>
            <w:vMerge/>
          </w:tcPr>
          <w:p w:rsidR="008009A3" w:rsidRPr="003C5810" w:rsidRDefault="008009A3" w:rsidP="00AB1E08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9" w:type="dxa"/>
          </w:tcPr>
          <w:p w:rsidR="008009A3" w:rsidRPr="00B35342" w:rsidRDefault="008009A3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еделя без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асности</w:t>
            </w:r>
          </w:p>
        </w:tc>
        <w:tc>
          <w:tcPr>
            <w:tcW w:w="1418" w:type="dxa"/>
          </w:tcPr>
          <w:p w:rsidR="008009A3" w:rsidRPr="00B35342" w:rsidRDefault="008009A3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то опа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о?</w:t>
            </w:r>
          </w:p>
        </w:tc>
        <w:tc>
          <w:tcPr>
            <w:tcW w:w="1701" w:type="dxa"/>
          </w:tcPr>
          <w:p w:rsidR="008009A3" w:rsidRPr="00B35342" w:rsidRDefault="008009A3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най и в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олняй.</w:t>
            </w:r>
          </w:p>
        </w:tc>
        <w:tc>
          <w:tcPr>
            <w:tcW w:w="1701" w:type="dxa"/>
          </w:tcPr>
          <w:p w:rsidR="008009A3" w:rsidRPr="00B35342" w:rsidRDefault="008009A3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ужные правила.</w:t>
            </w:r>
          </w:p>
        </w:tc>
        <w:tc>
          <w:tcPr>
            <w:tcW w:w="1701" w:type="dxa"/>
          </w:tcPr>
          <w:p w:rsidR="008009A3" w:rsidRDefault="008009A3" w:rsidP="00B83A5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Уроки без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асности</w:t>
            </w:r>
            <w:r w:rsidR="006477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  <w:p w:rsidR="00662716" w:rsidRDefault="00662716" w:rsidP="00B83A5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62716" w:rsidRPr="00B35342" w:rsidRDefault="00662716" w:rsidP="00B83A5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09A3" w:rsidRPr="003C5810" w:rsidRDefault="008009A3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09A3" w:rsidRPr="003C5810" w:rsidRDefault="008009A3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1" w:rsidRPr="003C5810" w:rsidTr="00DB414B">
        <w:tc>
          <w:tcPr>
            <w:tcW w:w="2088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989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дравствуй, л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е</w:t>
            </w:r>
            <w:r w:rsidRPr="00B3534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то!</w:t>
            </w:r>
          </w:p>
        </w:tc>
        <w:tc>
          <w:tcPr>
            <w:tcW w:w="1418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На лугу – </w:t>
            </w:r>
            <w:proofErr w:type="spellStart"/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ужочке</w:t>
            </w:r>
            <w:proofErr w:type="spellEnd"/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расцвели цветочки</w:t>
            </w:r>
            <w:r w:rsidR="006477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стречаем лето</w:t>
            </w:r>
            <w:r w:rsidR="006477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Лето – это маленькая жизнь</w:t>
            </w:r>
            <w:r w:rsidR="00AC140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363C1" w:rsidRPr="00B35342" w:rsidRDefault="004363C1" w:rsidP="0025314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B3534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о свиданья, детский сад</w:t>
            </w:r>
            <w:r w:rsidR="0064773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363C1" w:rsidRPr="003C5810" w:rsidRDefault="004363C1" w:rsidP="0025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17B" w:rsidRDefault="0011517B"/>
    <w:sectPr w:rsidR="0011517B" w:rsidSect="006114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A976CB"/>
    <w:rsid w:val="00032753"/>
    <w:rsid w:val="00034A90"/>
    <w:rsid w:val="0007396A"/>
    <w:rsid w:val="000E4554"/>
    <w:rsid w:val="00113710"/>
    <w:rsid w:val="0011517B"/>
    <w:rsid w:val="00245AF2"/>
    <w:rsid w:val="00251055"/>
    <w:rsid w:val="00253140"/>
    <w:rsid w:val="002621CC"/>
    <w:rsid w:val="00265E42"/>
    <w:rsid w:val="00282037"/>
    <w:rsid w:val="00295EDA"/>
    <w:rsid w:val="00297F59"/>
    <w:rsid w:val="00323493"/>
    <w:rsid w:val="00370D51"/>
    <w:rsid w:val="003942E5"/>
    <w:rsid w:val="003B2486"/>
    <w:rsid w:val="003C0D51"/>
    <w:rsid w:val="003C5810"/>
    <w:rsid w:val="003F232A"/>
    <w:rsid w:val="00403173"/>
    <w:rsid w:val="004125EC"/>
    <w:rsid w:val="0043269B"/>
    <w:rsid w:val="004363C1"/>
    <w:rsid w:val="004A4FB6"/>
    <w:rsid w:val="004C0024"/>
    <w:rsid w:val="004E50DC"/>
    <w:rsid w:val="005C1EEB"/>
    <w:rsid w:val="00607479"/>
    <w:rsid w:val="006114B2"/>
    <w:rsid w:val="00632C4B"/>
    <w:rsid w:val="0064773D"/>
    <w:rsid w:val="00662716"/>
    <w:rsid w:val="006A4DA4"/>
    <w:rsid w:val="006F768E"/>
    <w:rsid w:val="00745B3C"/>
    <w:rsid w:val="007513F9"/>
    <w:rsid w:val="007661EF"/>
    <w:rsid w:val="007971D5"/>
    <w:rsid w:val="008009A3"/>
    <w:rsid w:val="00821C02"/>
    <w:rsid w:val="00866FC3"/>
    <w:rsid w:val="00875870"/>
    <w:rsid w:val="00893984"/>
    <w:rsid w:val="008F71EB"/>
    <w:rsid w:val="0095400B"/>
    <w:rsid w:val="00970290"/>
    <w:rsid w:val="00984F25"/>
    <w:rsid w:val="00991242"/>
    <w:rsid w:val="009A7A82"/>
    <w:rsid w:val="009E044D"/>
    <w:rsid w:val="00A15AFE"/>
    <w:rsid w:val="00A34A2C"/>
    <w:rsid w:val="00A352F2"/>
    <w:rsid w:val="00A976CB"/>
    <w:rsid w:val="00AA3739"/>
    <w:rsid w:val="00AB1E08"/>
    <w:rsid w:val="00AB774F"/>
    <w:rsid w:val="00AC1405"/>
    <w:rsid w:val="00AC1C46"/>
    <w:rsid w:val="00AC34E0"/>
    <w:rsid w:val="00AE290F"/>
    <w:rsid w:val="00AE6E2B"/>
    <w:rsid w:val="00AE7090"/>
    <w:rsid w:val="00B06CC3"/>
    <w:rsid w:val="00B1355F"/>
    <w:rsid w:val="00B31CD4"/>
    <w:rsid w:val="00B34E79"/>
    <w:rsid w:val="00B35342"/>
    <w:rsid w:val="00B803D4"/>
    <w:rsid w:val="00B83A53"/>
    <w:rsid w:val="00B87613"/>
    <w:rsid w:val="00BB77F5"/>
    <w:rsid w:val="00BD0990"/>
    <w:rsid w:val="00BD54C4"/>
    <w:rsid w:val="00C53ED1"/>
    <w:rsid w:val="00CA2772"/>
    <w:rsid w:val="00CB542D"/>
    <w:rsid w:val="00CC1AC5"/>
    <w:rsid w:val="00D021A2"/>
    <w:rsid w:val="00D44361"/>
    <w:rsid w:val="00D56224"/>
    <w:rsid w:val="00DB414B"/>
    <w:rsid w:val="00DC0EB3"/>
    <w:rsid w:val="00E351C0"/>
    <w:rsid w:val="00E54FF6"/>
    <w:rsid w:val="00EC0FBD"/>
    <w:rsid w:val="00ED4433"/>
    <w:rsid w:val="00F90125"/>
    <w:rsid w:val="00F902C9"/>
    <w:rsid w:val="00F93425"/>
    <w:rsid w:val="00F965BD"/>
    <w:rsid w:val="00FB2705"/>
    <w:rsid w:val="00FD41C3"/>
    <w:rsid w:val="00FE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CDB8-DED0-4DF7-A5B8-CD7C566B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28</cp:revision>
  <dcterms:created xsi:type="dcterms:W3CDTF">2014-07-14T03:43:00Z</dcterms:created>
  <dcterms:modified xsi:type="dcterms:W3CDTF">2014-08-29T14:32:00Z</dcterms:modified>
</cp:coreProperties>
</file>